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X3中文版视频编辑、特效制作与多格式输出从入门到精通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X3中文版视频编辑、特效制作与多格式输出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10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声会影X3中文版视频编辑、特效制作与多格式输出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